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3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CC7D6D" w:rsidRDefault="006B1C24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в </w:t>
          </w:r>
          <w:r>
            <w:rPr>
              <w:b/>
              <w:szCs w:val="28"/>
            </w:rPr>
            <w:t xml:space="preserve">муниципальную программу города Мурманска </w:t>
          </w:r>
        </w:p>
        <w:p w:rsidR="00563A95" w:rsidRDefault="00CC7D6D" w:rsidP="00A53EB6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«Управление муниципальными финансами» на </w:t>
          </w:r>
          <w:r w:rsidR="00C2210E">
            <w:rPr>
              <w:b/>
              <w:szCs w:val="28"/>
            </w:rPr>
            <w:t>2023 - 2028</w:t>
          </w:r>
          <w:r w:rsidRPr="00515315">
            <w:rPr>
              <w:b/>
              <w:szCs w:val="28"/>
            </w:rPr>
            <w:t xml:space="preserve"> годы</w:t>
          </w:r>
          <w:r>
            <w:rPr>
              <w:b/>
              <w:szCs w:val="28"/>
            </w:rPr>
            <w:t xml:space="preserve">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 администрации города Мурманска </w:t>
          </w:r>
        </w:p>
        <w:p w:rsidR="00A53EB6" w:rsidRPr="00A53EB6" w:rsidRDefault="00C2210E" w:rsidP="00A53EB6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>
            <w:rPr>
              <w:b/>
              <w:szCs w:val="28"/>
            </w:rPr>
            <w:t>от 14.11.2022 № 3526</w:t>
          </w:r>
        </w:p>
        <w:p w:rsidR="00FD3B16" w:rsidRPr="00FD3B16" w:rsidRDefault="00E4762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9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 xml:space="preserve">постановлением администрации города Мурманска </w:t>
      </w:r>
      <w:r w:rsidR="00C2210E" w:rsidRPr="000751D6">
        <w:rPr>
          <w:szCs w:val="28"/>
        </w:rPr>
        <w:t xml:space="preserve">от </w:t>
      </w:r>
      <w:r w:rsidR="00C2210E">
        <w:rPr>
          <w:szCs w:val="28"/>
        </w:rPr>
        <w:t>06.07</w:t>
      </w:r>
      <w:r w:rsidR="00C2210E" w:rsidRPr="000751D6">
        <w:rPr>
          <w:szCs w:val="28"/>
        </w:rPr>
        <w:t>.20</w:t>
      </w:r>
      <w:r w:rsidR="00C2210E">
        <w:rPr>
          <w:szCs w:val="28"/>
        </w:rPr>
        <w:t>22</w:t>
      </w:r>
      <w:r w:rsidR="00C2210E" w:rsidRPr="000751D6">
        <w:rPr>
          <w:szCs w:val="28"/>
        </w:rPr>
        <w:t xml:space="preserve"> № </w:t>
      </w:r>
      <w:r w:rsidR="00C2210E">
        <w:rPr>
          <w:szCs w:val="28"/>
        </w:rPr>
        <w:t>1860</w:t>
      </w:r>
      <w:r w:rsidR="00C2210E" w:rsidRPr="000751D6">
        <w:rPr>
          <w:szCs w:val="28"/>
        </w:rPr>
        <w:t xml:space="preserve">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C2210E">
        <w:rPr>
          <w:szCs w:val="28"/>
        </w:rPr>
        <w:t>09.11.2022</w:t>
      </w:r>
      <w:r w:rsidR="00C2210E" w:rsidRPr="007644C7">
        <w:rPr>
          <w:szCs w:val="28"/>
        </w:rPr>
        <w:t xml:space="preserve"> №</w:t>
      </w:r>
      <w:r w:rsidR="00C2210E">
        <w:rPr>
          <w:szCs w:val="28"/>
        </w:rPr>
        <w:t xml:space="preserve"> 63-р</w:t>
      </w:r>
      <w:r w:rsidR="00C2210E" w:rsidRPr="000751D6">
        <w:rPr>
          <w:szCs w:val="28"/>
        </w:rPr>
        <w:t xml:space="preserve"> «Об утверждении перечня муниципальных пр</w:t>
      </w:r>
      <w:r w:rsidR="00C2210E">
        <w:rPr>
          <w:szCs w:val="28"/>
        </w:rPr>
        <w:t xml:space="preserve">ограмм города Мурманска на </w:t>
      </w:r>
      <w:r w:rsidR="00C2210E" w:rsidRPr="00702FB5">
        <w:rPr>
          <w:color w:val="000000" w:themeColor="text1"/>
          <w:szCs w:val="28"/>
        </w:rPr>
        <w:t>2023 - 2028 годы</w:t>
      </w:r>
      <w:r w:rsidRPr="000751D6">
        <w:rPr>
          <w:szCs w:val="28"/>
        </w:rPr>
        <w:t>», в целях</w:t>
      </w:r>
      <w:proofErr w:type="gramEnd"/>
      <w:r w:rsidRPr="000751D6">
        <w:rPr>
          <w:szCs w:val="28"/>
        </w:rPr>
        <w:t xml:space="preserve"> повышения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BA326E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 xml:space="preserve">Мурманска «Управление муниципальными финансами» на </w:t>
      </w:r>
      <w:r w:rsidR="00C2210E">
        <w:rPr>
          <w:szCs w:val="28"/>
        </w:rPr>
        <w:t>2023 - 2028</w:t>
      </w:r>
      <w:r w:rsidR="00EC519A">
        <w:rPr>
          <w:szCs w:val="28"/>
        </w:rPr>
        <w:t xml:space="preserve"> </w:t>
      </w:r>
      <w:r w:rsidRPr="00667489">
        <w:rPr>
          <w:szCs w:val="28"/>
        </w:rPr>
        <w:t xml:space="preserve">годы, утвержденную постановлением администрации города Мурманска от </w:t>
      </w:r>
      <w:r w:rsidR="00C2210E">
        <w:rPr>
          <w:szCs w:val="28"/>
        </w:rPr>
        <w:t>14</w:t>
      </w:r>
      <w:r w:rsidRPr="00667489">
        <w:rPr>
          <w:szCs w:val="28"/>
        </w:rPr>
        <w:t>.11.20</w:t>
      </w:r>
      <w:r w:rsidR="00C2210E">
        <w:rPr>
          <w:szCs w:val="28"/>
        </w:rPr>
        <w:t>22</w:t>
      </w:r>
      <w:r w:rsidRPr="00667489">
        <w:rPr>
          <w:szCs w:val="28"/>
        </w:rPr>
        <w:t xml:space="preserve"> № </w:t>
      </w:r>
      <w:r w:rsidR="00C2210E">
        <w:rPr>
          <w:szCs w:val="28"/>
        </w:rPr>
        <w:t>3526</w:t>
      </w:r>
      <w:r w:rsidRPr="00BA326E">
        <w:rPr>
          <w:szCs w:val="28"/>
        </w:rPr>
        <w:t xml:space="preserve">, </w:t>
      </w:r>
      <w:r w:rsidR="004B4863" w:rsidRPr="00BA326E">
        <w:rPr>
          <w:szCs w:val="28"/>
        </w:rPr>
        <w:t>следующие изменения:</w:t>
      </w:r>
    </w:p>
    <w:p w:rsidR="004B4863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 xml:space="preserve">1.1. Строку «Финансовое обеспечение программы» раздела «Паспорт </w:t>
      </w:r>
      <w:r w:rsidR="00B7773A" w:rsidRPr="00B7773A">
        <w:rPr>
          <w:szCs w:val="28"/>
        </w:rPr>
        <w:t>муниципальной программы города Мурманска</w:t>
      </w:r>
      <w:r w:rsidR="00B7773A">
        <w:rPr>
          <w:szCs w:val="28"/>
        </w:rPr>
        <w:t xml:space="preserve"> </w:t>
      </w:r>
      <w:r w:rsidR="00B7773A" w:rsidRPr="00B7773A">
        <w:rPr>
          <w:bCs/>
          <w:szCs w:val="28"/>
        </w:rPr>
        <w:t>«Управление муниципальными финансами» на 2023-2028 годы</w:t>
      </w:r>
      <w:r w:rsidRPr="00667489">
        <w:rPr>
          <w:szCs w:val="28"/>
        </w:rPr>
        <w:t>» изложить в новой редакции:</w:t>
      </w:r>
    </w:p>
    <w:p w:rsidR="004B4863" w:rsidRPr="00667489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4B4863" w:rsidRPr="00667489" w:rsidTr="0096206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210E" w:rsidRPr="00C2210E" w:rsidRDefault="00C2210E" w:rsidP="00C2210E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Всего по программе: </w:t>
            </w:r>
            <w:r>
              <w:rPr>
                <w:rFonts w:eastAsia="Calibri"/>
                <w:sz w:val="28"/>
                <w:szCs w:val="28"/>
                <w:lang w:eastAsia="en-US"/>
              </w:rPr>
              <w:t>2 666 739,1</w:t>
            </w: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C2210E" w:rsidRPr="00C2210E" w:rsidRDefault="00C2210E" w:rsidP="00C2210E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(далее – МБ): </w:t>
            </w:r>
            <w:r>
              <w:rPr>
                <w:rFonts w:eastAsia="Calibri"/>
                <w:sz w:val="28"/>
                <w:szCs w:val="28"/>
                <w:lang w:eastAsia="en-US"/>
              </w:rPr>
              <w:t>2 666 739,1</w:t>
            </w: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 тыс. руб., из них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2023 год: </w:t>
            </w:r>
            <w:r>
              <w:rPr>
                <w:rFonts w:eastAsia="Calibri"/>
                <w:sz w:val="28"/>
                <w:szCs w:val="28"/>
                <w:lang w:eastAsia="en-US"/>
              </w:rPr>
              <w:t>329 804,8</w:t>
            </w:r>
            <w:r w:rsidRPr="00C2210E">
              <w:rPr>
                <w:rFonts w:eastAsia="Calibri"/>
                <w:sz w:val="28"/>
                <w:szCs w:val="28"/>
                <w:lang w:eastAsia="en-US"/>
              </w:rPr>
              <w:t xml:space="preserve"> 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>2024 год: 433 459,0 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>2025 год: 460 446,2 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t>2026 год: 481 009,7 тыс. руб.;</w:t>
            </w:r>
          </w:p>
          <w:p w:rsidR="00C2210E" w:rsidRPr="00C2210E" w:rsidRDefault="00C2210E" w:rsidP="00C2210E">
            <w:pPr>
              <w:pStyle w:val="ConsPlusNormal"/>
              <w:rPr>
                <w:rFonts w:eastAsia="Calibri"/>
                <w:sz w:val="28"/>
                <w:szCs w:val="28"/>
                <w:lang w:eastAsia="en-US"/>
              </w:rPr>
            </w:pPr>
            <w:r w:rsidRPr="00C2210E">
              <w:rPr>
                <w:rFonts w:eastAsia="Calibri"/>
                <w:sz w:val="28"/>
                <w:szCs w:val="28"/>
                <w:lang w:eastAsia="en-US"/>
              </w:rPr>
              <w:lastRenderedPageBreak/>
              <w:t>2027 год: 481 009,7 тыс. руб.;</w:t>
            </w:r>
          </w:p>
          <w:p w:rsidR="004B4863" w:rsidRPr="00667489" w:rsidRDefault="00C2210E" w:rsidP="00C221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C2210E">
              <w:rPr>
                <w:szCs w:val="28"/>
              </w:rPr>
              <w:t>2028 год: 481 009,7 тыс. руб.</w:t>
            </w:r>
          </w:p>
        </w:tc>
      </w:tr>
    </w:tbl>
    <w:p w:rsidR="00FE0252" w:rsidRPr="00667489" w:rsidRDefault="00FE0252" w:rsidP="00B7773A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lastRenderedPageBreak/>
        <w:t>1.</w:t>
      </w:r>
      <w:r w:rsidR="00B7773A">
        <w:rPr>
          <w:szCs w:val="28"/>
        </w:rPr>
        <w:t>2</w:t>
      </w:r>
      <w:r w:rsidRPr="00667489">
        <w:rPr>
          <w:szCs w:val="28"/>
        </w:rPr>
        <w:t xml:space="preserve">. </w:t>
      </w:r>
      <w:r w:rsidR="001F403B">
        <w:rPr>
          <w:szCs w:val="28"/>
        </w:rPr>
        <w:t xml:space="preserve">В  </w:t>
      </w:r>
      <w:r w:rsidR="00563A95">
        <w:rPr>
          <w:szCs w:val="28"/>
        </w:rPr>
        <w:t>пункте</w:t>
      </w:r>
      <w:r w:rsidR="00B7773A">
        <w:rPr>
          <w:szCs w:val="28"/>
        </w:rPr>
        <w:t xml:space="preserve"> 4</w:t>
      </w:r>
      <w:r w:rsidRPr="00667489">
        <w:rPr>
          <w:szCs w:val="28"/>
        </w:rPr>
        <w:t xml:space="preserve"> </w:t>
      </w:r>
      <w:r w:rsidR="00B7773A">
        <w:rPr>
          <w:szCs w:val="28"/>
        </w:rPr>
        <w:t>«</w:t>
      </w:r>
      <w:r w:rsidR="00B7773A" w:rsidRPr="00B7773A">
        <w:rPr>
          <w:szCs w:val="28"/>
        </w:rPr>
        <w:t>Сведения об объемах финансирования муниципальной программы</w:t>
      </w:r>
      <w:r w:rsidRPr="00667489">
        <w:rPr>
          <w:szCs w:val="28"/>
        </w:rPr>
        <w:t>»:</w:t>
      </w:r>
    </w:p>
    <w:p w:rsidR="003007AC" w:rsidRDefault="00E51F22" w:rsidP="00C10CA5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C2210E">
        <w:rPr>
          <w:szCs w:val="28"/>
        </w:rPr>
        <w:t xml:space="preserve">– </w:t>
      </w:r>
      <w:r w:rsidR="00563A95">
        <w:rPr>
          <w:szCs w:val="28"/>
        </w:rPr>
        <w:t xml:space="preserve">в </w:t>
      </w:r>
      <w:r w:rsidR="001F403B">
        <w:rPr>
          <w:szCs w:val="28"/>
        </w:rPr>
        <w:t>столбцах 5,6 строки «</w:t>
      </w:r>
      <w:r w:rsidR="001F403B" w:rsidRPr="00170ACE">
        <w:t>Муниципальная программа «Управление муниципальными финансами» на 2023-2028 годы</w:t>
      </w:r>
      <w:r w:rsidR="001F403B">
        <w:t>»</w:t>
      </w:r>
      <w:r w:rsidR="001F403B">
        <w:rPr>
          <w:szCs w:val="28"/>
        </w:rPr>
        <w:t xml:space="preserve"> цифры «</w:t>
      </w:r>
      <w:r w:rsidR="001F403B" w:rsidRPr="003E7372">
        <w:t>2</w:t>
      </w:r>
      <w:r w:rsidR="001F403B">
        <w:t> 690 1</w:t>
      </w:r>
      <w:r w:rsidR="001F403B" w:rsidRPr="003E7372">
        <w:t>19,1</w:t>
      </w:r>
      <w:r w:rsidR="001F403B">
        <w:t>», «353 184,8» заменить цифрами «2 666 739</w:t>
      </w:r>
      <w:r w:rsidR="00EB0349">
        <w:t>,1», «329 804,8» соответственно;</w:t>
      </w:r>
    </w:p>
    <w:p w:rsidR="00EB0349" w:rsidRDefault="00EB0349" w:rsidP="00EB0349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C2210E">
        <w:rPr>
          <w:szCs w:val="28"/>
        </w:rPr>
        <w:t xml:space="preserve">– </w:t>
      </w:r>
      <w:r>
        <w:t xml:space="preserve">в </w:t>
      </w:r>
      <w:r>
        <w:rPr>
          <w:szCs w:val="28"/>
        </w:rPr>
        <w:t xml:space="preserve"> столбцах 5,6 строки «</w:t>
      </w:r>
      <w:r>
        <w:t>УФ</w:t>
      </w:r>
      <w:r w:rsidRPr="00AF256C">
        <w:t>»</w:t>
      </w:r>
      <w:r>
        <w:t>,</w:t>
      </w:r>
      <w:r>
        <w:rPr>
          <w:szCs w:val="28"/>
        </w:rPr>
        <w:t xml:space="preserve"> цифры «</w:t>
      </w:r>
      <w:r>
        <w:t>2 512 015,6», «318 041,8» заменить цифрами «2 488 635,6», «294 661,8» соответственно;</w:t>
      </w:r>
    </w:p>
    <w:p w:rsidR="001F403B" w:rsidRDefault="00E51F22" w:rsidP="001F403B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C2210E">
        <w:rPr>
          <w:szCs w:val="28"/>
        </w:rPr>
        <w:t xml:space="preserve">– </w:t>
      </w:r>
      <w:r w:rsidR="00563A95">
        <w:t xml:space="preserve">в </w:t>
      </w:r>
      <w:r w:rsidR="001F403B">
        <w:rPr>
          <w:szCs w:val="28"/>
        </w:rPr>
        <w:t xml:space="preserve"> столбцах 5,6 строк</w:t>
      </w:r>
      <w:r w:rsidR="00563A95">
        <w:rPr>
          <w:szCs w:val="28"/>
        </w:rPr>
        <w:t>и</w:t>
      </w:r>
      <w:r w:rsidR="001F403B">
        <w:rPr>
          <w:szCs w:val="28"/>
        </w:rPr>
        <w:t xml:space="preserve"> «</w:t>
      </w:r>
      <w:r w:rsidR="001F403B" w:rsidRPr="00AF256C">
        <w:t>Подпрограмма 2 «Аналитическая ведомственная целевая программа «Обеспечение эффективного управления муниципальными финансами»</w:t>
      </w:r>
      <w:r w:rsidR="001F403B">
        <w:t>,</w:t>
      </w:r>
      <w:r w:rsidR="001F403B">
        <w:rPr>
          <w:szCs w:val="28"/>
        </w:rPr>
        <w:t xml:space="preserve"> цифры «</w:t>
      </w:r>
      <w:r w:rsidR="001F403B">
        <w:t>2 461 564,4», «309 300,1» заменить цифрами «2 438 184</w:t>
      </w:r>
      <w:r w:rsidR="00EB0349">
        <w:t>,4», «285 920,1» соответственно;</w:t>
      </w:r>
    </w:p>
    <w:p w:rsidR="001F403B" w:rsidRDefault="00E51F22" w:rsidP="001F403B">
      <w:pPr>
        <w:autoSpaceDE w:val="0"/>
        <w:autoSpaceDN w:val="0"/>
        <w:adjustRightInd w:val="0"/>
        <w:spacing w:after="0" w:line="240" w:lineRule="auto"/>
        <w:ind w:right="-2" w:firstLine="709"/>
        <w:jc w:val="both"/>
      </w:pPr>
      <w:r w:rsidRPr="00C2210E">
        <w:rPr>
          <w:szCs w:val="28"/>
        </w:rPr>
        <w:t xml:space="preserve">– </w:t>
      </w:r>
      <w:r w:rsidR="00563A95">
        <w:t>в</w:t>
      </w:r>
      <w:r w:rsidR="001F403B">
        <w:rPr>
          <w:szCs w:val="28"/>
        </w:rPr>
        <w:t xml:space="preserve"> столбцах 5,6 строк</w:t>
      </w:r>
      <w:r w:rsidR="00563A95">
        <w:rPr>
          <w:szCs w:val="28"/>
        </w:rPr>
        <w:t>и</w:t>
      </w:r>
      <w:r w:rsidR="001F403B">
        <w:rPr>
          <w:szCs w:val="28"/>
        </w:rPr>
        <w:t xml:space="preserve"> «</w:t>
      </w:r>
      <w:r w:rsidR="001F403B" w:rsidRPr="00AF256C">
        <w:t>Основное мероприятие «</w:t>
      </w:r>
      <w:r w:rsidR="001F403B">
        <w:t>Повышение качества принятия управленческих решений при реализации полномочий в сфере управления финансами</w:t>
      </w:r>
      <w:r w:rsidR="001F403B" w:rsidRPr="00AF256C">
        <w:t>»</w:t>
      </w:r>
      <w:r w:rsidR="001F403B">
        <w:t>,</w:t>
      </w:r>
      <w:r w:rsidR="001F403B">
        <w:rPr>
          <w:szCs w:val="28"/>
        </w:rPr>
        <w:t xml:space="preserve"> цифры «</w:t>
      </w:r>
      <w:r w:rsidR="001F403B">
        <w:t>2 461 564,4», «309 300,1» заменить цифрами «2 438 184,4», «285 920,1» соответственно.</w:t>
      </w:r>
    </w:p>
    <w:p w:rsidR="006B1C24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751D6">
        <w:rPr>
          <w:szCs w:val="28"/>
        </w:rPr>
        <w:t>разместить</w:t>
      </w:r>
      <w:proofErr w:type="gramEnd"/>
      <w:r w:rsidRPr="000751D6">
        <w:rPr>
          <w:szCs w:val="28"/>
        </w:rPr>
        <w:t xml:space="preserve"> настоящее постановление с приложени</w:t>
      </w:r>
      <w:r w:rsidR="007B4B6F">
        <w:rPr>
          <w:szCs w:val="28"/>
        </w:rPr>
        <w:t>я</w:t>
      </w:r>
      <w:r>
        <w:rPr>
          <w:szCs w:val="28"/>
        </w:rPr>
        <w:t>м</w:t>
      </w:r>
      <w:r w:rsidR="007B4B6F">
        <w:rPr>
          <w:szCs w:val="28"/>
        </w:rPr>
        <w:t>и</w:t>
      </w:r>
      <w:r w:rsidRPr="000751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15142" w:rsidRPr="000751D6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</w:t>
      </w:r>
      <w:proofErr w:type="gramStart"/>
      <w:r w:rsidRPr="000751D6">
        <w:rPr>
          <w:szCs w:val="28"/>
        </w:rPr>
        <w:t>Хабаров</w:t>
      </w:r>
      <w:proofErr w:type="gramEnd"/>
      <w:r w:rsidRPr="000751D6">
        <w:rPr>
          <w:szCs w:val="28"/>
        </w:rPr>
        <w:t xml:space="preserve"> В.А.) опубликовать настоящее постановление с приложени</w:t>
      </w:r>
      <w:r w:rsidR="009C4CD9">
        <w:rPr>
          <w:szCs w:val="28"/>
        </w:rPr>
        <w:t>ями</w:t>
      </w:r>
      <w:r w:rsidRPr="000751D6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 xml:space="preserve">опубликования и </w:t>
      </w:r>
      <w:r w:rsidR="00ED5094">
        <w:rPr>
          <w:szCs w:val="28"/>
        </w:rPr>
        <w:t>применяется к</w:t>
      </w:r>
      <w:r w:rsidRPr="00001157">
        <w:rPr>
          <w:szCs w:val="28"/>
        </w:rPr>
        <w:t xml:space="preserve"> правоотношения</w:t>
      </w:r>
      <w:r w:rsidR="00ED5094">
        <w:rPr>
          <w:szCs w:val="28"/>
        </w:rPr>
        <w:t>м</w:t>
      </w:r>
      <w:r w:rsidRPr="00001157">
        <w:rPr>
          <w:szCs w:val="28"/>
        </w:rPr>
        <w:t>, возникши</w:t>
      </w:r>
      <w:r w:rsidR="00ED5094">
        <w:rPr>
          <w:szCs w:val="28"/>
        </w:rPr>
        <w:t>м</w:t>
      </w:r>
      <w:r w:rsidRPr="00001157">
        <w:rPr>
          <w:szCs w:val="28"/>
        </w:rPr>
        <w:t xml:space="preserve"> с </w:t>
      </w:r>
      <w:r w:rsidR="001F403B">
        <w:rPr>
          <w:szCs w:val="28"/>
        </w:rPr>
        <w:t>01</w:t>
      </w:r>
      <w:r w:rsidR="00264901">
        <w:rPr>
          <w:szCs w:val="28"/>
        </w:rPr>
        <w:t>.</w:t>
      </w:r>
      <w:r w:rsidR="001F403B">
        <w:rPr>
          <w:szCs w:val="28"/>
        </w:rPr>
        <w:t>01.2023</w:t>
      </w:r>
      <w:r w:rsidRPr="00001157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A3299" w:rsidRDefault="00264901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5" w:edGrp="everyone"/>
      <w:r>
        <w:rPr>
          <w:b/>
          <w:szCs w:val="28"/>
        </w:rPr>
        <w:t>Глава</w:t>
      </w:r>
      <w:r w:rsidR="00AA3299">
        <w:rPr>
          <w:b/>
          <w:szCs w:val="28"/>
        </w:rPr>
        <w:t xml:space="preserve"> администрации города Мурманска                 </w:t>
      </w:r>
      <w:r>
        <w:rPr>
          <w:b/>
          <w:szCs w:val="28"/>
        </w:rPr>
        <w:t xml:space="preserve">              Ю.В. Сердечкин</w:t>
      </w:r>
    </w:p>
    <w:permEnd w:id="5"/>
    <w:p w:rsidR="00FD3B16" w:rsidRPr="00FD3B16" w:rsidRDefault="00FD3B16" w:rsidP="00AA3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546BBE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03B" w:rsidRDefault="001F403B" w:rsidP="00534CFE">
      <w:pPr>
        <w:spacing w:after="0" w:line="240" w:lineRule="auto"/>
      </w:pPr>
      <w:r>
        <w:separator/>
      </w:r>
    </w:p>
  </w:endnote>
  <w:endnote w:type="continuationSeparator" w:id="1">
    <w:p w:rsidR="001F403B" w:rsidRDefault="001F403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03B" w:rsidRDefault="001F403B" w:rsidP="00534CFE">
      <w:pPr>
        <w:spacing w:after="0" w:line="240" w:lineRule="auto"/>
      </w:pPr>
      <w:r>
        <w:separator/>
      </w:r>
    </w:p>
  </w:footnote>
  <w:footnote w:type="continuationSeparator" w:id="1">
    <w:p w:rsidR="001F403B" w:rsidRDefault="001F403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1F403B" w:rsidRDefault="00E4762F">
        <w:pPr>
          <w:pStyle w:val="a6"/>
          <w:jc w:val="center"/>
        </w:pPr>
        <w:fldSimple w:instr="PAGE   \* MERGEFORMAT">
          <w:r w:rsidR="00EB0349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C552B"/>
    <w:multiLevelType w:val="hybridMultilevel"/>
    <w:tmpl w:val="38C8C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423E8"/>
    <w:rsid w:val="0007380C"/>
    <w:rsid w:val="00093584"/>
    <w:rsid w:val="000A33F9"/>
    <w:rsid w:val="000C0BC9"/>
    <w:rsid w:val="00102425"/>
    <w:rsid w:val="00113DB8"/>
    <w:rsid w:val="001163BB"/>
    <w:rsid w:val="0016055C"/>
    <w:rsid w:val="00167CA4"/>
    <w:rsid w:val="00173C9D"/>
    <w:rsid w:val="00180C58"/>
    <w:rsid w:val="00195FE1"/>
    <w:rsid w:val="001C6AF1"/>
    <w:rsid w:val="001E2AD3"/>
    <w:rsid w:val="001F403B"/>
    <w:rsid w:val="00200532"/>
    <w:rsid w:val="00212D8C"/>
    <w:rsid w:val="0021637D"/>
    <w:rsid w:val="002300C2"/>
    <w:rsid w:val="002449A5"/>
    <w:rsid w:val="0024584F"/>
    <w:rsid w:val="002526F3"/>
    <w:rsid w:val="00261CDE"/>
    <w:rsid w:val="00264901"/>
    <w:rsid w:val="0028113A"/>
    <w:rsid w:val="002A5A51"/>
    <w:rsid w:val="002B3B64"/>
    <w:rsid w:val="002E7619"/>
    <w:rsid w:val="003007AC"/>
    <w:rsid w:val="00316F7C"/>
    <w:rsid w:val="00342E67"/>
    <w:rsid w:val="00352F32"/>
    <w:rsid w:val="00355EAC"/>
    <w:rsid w:val="00362EF9"/>
    <w:rsid w:val="003A5900"/>
    <w:rsid w:val="003C51E2"/>
    <w:rsid w:val="003F2DA1"/>
    <w:rsid w:val="003F69D6"/>
    <w:rsid w:val="00427ED3"/>
    <w:rsid w:val="00451559"/>
    <w:rsid w:val="00455A9C"/>
    <w:rsid w:val="0047067D"/>
    <w:rsid w:val="004925A9"/>
    <w:rsid w:val="004A157E"/>
    <w:rsid w:val="004B4863"/>
    <w:rsid w:val="004D11CF"/>
    <w:rsid w:val="004E1382"/>
    <w:rsid w:val="004F35E7"/>
    <w:rsid w:val="0050482C"/>
    <w:rsid w:val="00510EFB"/>
    <w:rsid w:val="00534CFE"/>
    <w:rsid w:val="0054140E"/>
    <w:rsid w:val="00546BBE"/>
    <w:rsid w:val="005519F1"/>
    <w:rsid w:val="00554739"/>
    <w:rsid w:val="00556012"/>
    <w:rsid w:val="005610CB"/>
    <w:rsid w:val="00563A95"/>
    <w:rsid w:val="00584256"/>
    <w:rsid w:val="00590068"/>
    <w:rsid w:val="005F3C94"/>
    <w:rsid w:val="006116D2"/>
    <w:rsid w:val="00630398"/>
    <w:rsid w:val="00630B47"/>
    <w:rsid w:val="00653E17"/>
    <w:rsid w:val="00667489"/>
    <w:rsid w:val="00683347"/>
    <w:rsid w:val="00686463"/>
    <w:rsid w:val="006B07DD"/>
    <w:rsid w:val="006B1C24"/>
    <w:rsid w:val="006B50B7"/>
    <w:rsid w:val="006C713C"/>
    <w:rsid w:val="006D7D1B"/>
    <w:rsid w:val="00713EE2"/>
    <w:rsid w:val="007833C5"/>
    <w:rsid w:val="007B4B6F"/>
    <w:rsid w:val="00806B47"/>
    <w:rsid w:val="008107E3"/>
    <w:rsid w:val="00814C52"/>
    <w:rsid w:val="00817EB2"/>
    <w:rsid w:val="008239E7"/>
    <w:rsid w:val="008260FC"/>
    <w:rsid w:val="00837395"/>
    <w:rsid w:val="00883A4C"/>
    <w:rsid w:val="008A4CC6"/>
    <w:rsid w:val="008D6020"/>
    <w:rsid w:val="008F7588"/>
    <w:rsid w:val="00915DDE"/>
    <w:rsid w:val="00924D4F"/>
    <w:rsid w:val="009404F5"/>
    <w:rsid w:val="0096206B"/>
    <w:rsid w:val="009C4CD9"/>
    <w:rsid w:val="009D25AB"/>
    <w:rsid w:val="009D5CCF"/>
    <w:rsid w:val="009D7A77"/>
    <w:rsid w:val="009E3924"/>
    <w:rsid w:val="009E3AAA"/>
    <w:rsid w:val="009F6FC4"/>
    <w:rsid w:val="00A0484D"/>
    <w:rsid w:val="00A05366"/>
    <w:rsid w:val="00A53EB6"/>
    <w:rsid w:val="00AA3299"/>
    <w:rsid w:val="00AC4988"/>
    <w:rsid w:val="00AD2327"/>
    <w:rsid w:val="00AD24AB"/>
    <w:rsid w:val="00AD3188"/>
    <w:rsid w:val="00B26F81"/>
    <w:rsid w:val="00B32163"/>
    <w:rsid w:val="00B34330"/>
    <w:rsid w:val="00B61AA4"/>
    <w:rsid w:val="00B63303"/>
    <w:rsid w:val="00B640FF"/>
    <w:rsid w:val="00B71D1D"/>
    <w:rsid w:val="00B75FE6"/>
    <w:rsid w:val="00B7773A"/>
    <w:rsid w:val="00B971F3"/>
    <w:rsid w:val="00BA326E"/>
    <w:rsid w:val="00BE5820"/>
    <w:rsid w:val="00C10CA5"/>
    <w:rsid w:val="00C15142"/>
    <w:rsid w:val="00C2210E"/>
    <w:rsid w:val="00C2650B"/>
    <w:rsid w:val="00C32808"/>
    <w:rsid w:val="00C32A7F"/>
    <w:rsid w:val="00C60379"/>
    <w:rsid w:val="00C903AA"/>
    <w:rsid w:val="00CA4EC1"/>
    <w:rsid w:val="00CB790D"/>
    <w:rsid w:val="00CC7D6D"/>
    <w:rsid w:val="00CC7E86"/>
    <w:rsid w:val="00CE278C"/>
    <w:rsid w:val="00D074C1"/>
    <w:rsid w:val="00D16711"/>
    <w:rsid w:val="00D42085"/>
    <w:rsid w:val="00D430F4"/>
    <w:rsid w:val="00D5078E"/>
    <w:rsid w:val="00D64B24"/>
    <w:rsid w:val="00D852BA"/>
    <w:rsid w:val="00D930A3"/>
    <w:rsid w:val="00DA4211"/>
    <w:rsid w:val="00DD0D57"/>
    <w:rsid w:val="00DD3351"/>
    <w:rsid w:val="00E026AA"/>
    <w:rsid w:val="00E4762F"/>
    <w:rsid w:val="00E51F22"/>
    <w:rsid w:val="00E53F59"/>
    <w:rsid w:val="00E67494"/>
    <w:rsid w:val="00E74597"/>
    <w:rsid w:val="00E95275"/>
    <w:rsid w:val="00EB0349"/>
    <w:rsid w:val="00EC519A"/>
    <w:rsid w:val="00ED5094"/>
    <w:rsid w:val="00ED55F7"/>
    <w:rsid w:val="00EF2042"/>
    <w:rsid w:val="00F132AE"/>
    <w:rsid w:val="00F13B69"/>
    <w:rsid w:val="00F3054B"/>
    <w:rsid w:val="00F5042A"/>
    <w:rsid w:val="00F51D5A"/>
    <w:rsid w:val="00F56CC1"/>
    <w:rsid w:val="00F572E2"/>
    <w:rsid w:val="00F83B5C"/>
    <w:rsid w:val="00FA4B58"/>
    <w:rsid w:val="00FD3B16"/>
    <w:rsid w:val="00FE0252"/>
    <w:rsid w:val="00FE11E8"/>
    <w:rsid w:val="00FF2367"/>
    <w:rsid w:val="00FF512B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  <w:style w:type="paragraph" w:customStyle="1" w:styleId="ConsPlusNormal">
    <w:name w:val="ConsPlusNormal"/>
    <w:rsid w:val="00C2210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014CE4"/>
    <w:rsid w:val="001520F6"/>
    <w:rsid w:val="001C32C4"/>
    <w:rsid w:val="00271C2D"/>
    <w:rsid w:val="002F122D"/>
    <w:rsid w:val="00306A77"/>
    <w:rsid w:val="00340729"/>
    <w:rsid w:val="00344492"/>
    <w:rsid w:val="00347788"/>
    <w:rsid w:val="003D7799"/>
    <w:rsid w:val="003F1FE4"/>
    <w:rsid w:val="004076F7"/>
    <w:rsid w:val="004B424D"/>
    <w:rsid w:val="004E42BB"/>
    <w:rsid w:val="004F4620"/>
    <w:rsid w:val="0052298A"/>
    <w:rsid w:val="00555A70"/>
    <w:rsid w:val="005873FA"/>
    <w:rsid w:val="005C2646"/>
    <w:rsid w:val="005F5E8F"/>
    <w:rsid w:val="00623C2C"/>
    <w:rsid w:val="00665128"/>
    <w:rsid w:val="0068120F"/>
    <w:rsid w:val="006E6B70"/>
    <w:rsid w:val="00725B2F"/>
    <w:rsid w:val="0074271C"/>
    <w:rsid w:val="00776DA8"/>
    <w:rsid w:val="007F7F1A"/>
    <w:rsid w:val="0083717E"/>
    <w:rsid w:val="008579C3"/>
    <w:rsid w:val="00890B0A"/>
    <w:rsid w:val="008A2F84"/>
    <w:rsid w:val="008B5035"/>
    <w:rsid w:val="00951700"/>
    <w:rsid w:val="00960295"/>
    <w:rsid w:val="009B0989"/>
    <w:rsid w:val="00A8139F"/>
    <w:rsid w:val="00AD1953"/>
    <w:rsid w:val="00BB5986"/>
    <w:rsid w:val="00C070D2"/>
    <w:rsid w:val="00C5304B"/>
    <w:rsid w:val="00C559AA"/>
    <w:rsid w:val="00CD7115"/>
    <w:rsid w:val="00D31EC5"/>
    <w:rsid w:val="00D62BCE"/>
    <w:rsid w:val="00D73E7E"/>
    <w:rsid w:val="00D92D67"/>
    <w:rsid w:val="00DF51EB"/>
    <w:rsid w:val="00E50E8C"/>
    <w:rsid w:val="00ED2F85"/>
    <w:rsid w:val="00F6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FAEF9-7947-4A13-AFBA-9D57587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07</Words>
  <Characters>2896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67</cp:revision>
  <cp:lastPrinted>2023-02-28T09:08:00Z</cp:lastPrinted>
  <dcterms:created xsi:type="dcterms:W3CDTF">2018-12-24T13:02:00Z</dcterms:created>
  <dcterms:modified xsi:type="dcterms:W3CDTF">2023-02-28T09:41:00Z</dcterms:modified>
</cp:coreProperties>
</file>